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5103" w14:textId="1ECA8311" w:rsidR="00A92EE6" w:rsidRPr="006F2865" w:rsidRDefault="00A92EE6" w:rsidP="00780598">
      <w:pPr>
        <w:spacing w:line="240" w:lineRule="auto"/>
        <w:jc w:val="center"/>
        <w:rPr>
          <w:b/>
          <w:bCs/>
          <w:sz w:val="24"/>
          <w:szCs w:val="24"/>
        </w:rPr>
      </w:pPr>
      <w:r w:rsidRPr="006F2865">
        <w:rPr>
          <w:b/>
          <w:bCs/>
          <w:sz w:val="24"/>
          <w:szCs w:val="24"/>
        </w:rPr>
        <w:t>OFFERTA PER L’ACQUISTO D</w:t>
      </w:r>
      <w:r w:rsidR="00B270FA" w:rsidRPr="006F2865">
        <w:rPr>
          <w:b/>
          <w:bCs/>
          <w:sz w:val="24"/>
          <w:szCs w:val="24"/>
        </w:rPr>
        <w:t>ELLE</w:t>
      </w:r>
      <w:r w:rsidRPr="006F2865">
        <w:rPr>
          <w:b/>
          <w:bCs/>
          <w:sz w:val="24"/>
          <w:szCs w:val="24"/>
        </w:rPr>
        <w:t xml:space="preserve"> AZIONI</w:t>
      </w:r>
      <w:r w:rsidR="00B270FA" w:rsidRPr="006F2865">
        <w:rPr>
          <w:b/>
          <w:bCs/>
          <w:sz w:val="24"/>
          <w:szCs w:val="24"/>
        </w:rPr>
        <w:t xml:space="preserve"> DEL</w:t>
      </w:r>
      <w:r w:rsidR="00780598" w:rsidRPr="006F2865">
        <w:rPr>
          <w:b/>
          <w:bCs/>
          <w:sz w:val="24"/>
          <w:szCs w:val="24"/>
        </w:rPr>
        <w:t>L</w:t>
      </w:r>
      <w:r w:rsidR="00B270FA" w:rsidRPr="006F2865">
        <w:rPr>
          <w:b/>
          <w:bCs/>
          <w:sz w:val="24"/>
          <w:szCs w:val="24"/>
        </w:rPr>
        <w:t>A BELVEDERE S.P.A.</w:t>
      </w:r>
    </w:p>
    <w:p w14:paraId="3A44DF9B" w14:textId="77777777" w:rsidR="00B270FA" w:rsidRPr="006F2865" w:rsidRDefault="00B270FA" w:rsidP="00780598">
      <w:pPr>
        <w:pStyle w:val="Nessunaspaziatura"/>
      </w:pPr>
    </w:p>
    <w:p w14:paraId="0DCC7ABB" w14:textId="59695DEB" w:rsidR="000B5EE7" w:rsidRPr="006F2865" w:rsidRDefault="008B2EE9" w:rsidP="003C4784">
      <w:pPr>
        <w:pStyle w:val="Nessunaspaziatura"/>
        <w:jc w:val="both"/>
      </w:pPr>
      <w:r w:rsidRPr="006F2865">
        <w:t>Il sottoscritto/a ____________________ nato/a a ________________ il _______________ residente a _____________________ in via/piazza______________________ n. ____, codice fiscale _______________</w:t>
      </w:r>
      <w:r w:rsidR="000B5EE7" w:rsidRPr="006F2865">
        <w:t xml:space="preserve">, in proprio, </w:t>
      </w:r>
    </w:p>
    <w:p w14:paraId="5035F0D4" w14:textId="788D1752" w:rsidR="008B2EE9" w:rsidRPr="006F2865" w:rsidRDefault="000B5EE7" w:rsidP="00780598">
      <w:pPr>
        <w:pStyle w:val="Nessunaspaziatura"/>
        <w:jc w:val="center"/>
      </w:pPr>
      <w:r w:rsidRPr="006F2865">
        <w:t>[</w:t>
      </w:r>
      <w:r w:rsidR="008B2EE9" w:rsidRPr="006F2865">
        <w:rPr>
          <w:b/>
          <w:bCs/>
          <w:i/>
          <w:iCs/>
        </w:rPr>
        <w:t>oppure</w:t>
      </w:r>
      <w:r w:rsidRPr="006F2865">
        <w:rPr>
          <w:b/>
          <w:bCs/>
          <w:i/>
          <w:iCs/>
        </w:rPr>
        <w:t>,</w:t>
      </w:r>
      <w:r w:rsidR="00D328F0" w:rsidRPr="006F2865">
        <w:t xml:space="preserve"> </w:t>
      </w:r>
      <w:r w:rsidR="00D328F0" w:rsidRPr="006F2865">
        <w:rPr>
          <w:b/>
          <w:bCs/>
          <w:i/>
          <w:iCs/>
        </w:rPr>
        <w:t>se offerta è fatta in nome di altri</w:t>
      </w:r>
      <w:r w:rsidR="00D328F0" w:rsidRPr="006F2865">
        <w:t>]</w:t>
      </w:r>
    </w:p>
    <w:p w14:paraId="65267D16" w14:textId="707BF6DB" w:rsidR="008B2EE9" w:rsidRPr="006F2865" w:rsidRDefault="008B2EE9" w:rsidP="003C4784">
      <w:pPr>
        <w:pStyle w:val="Nessunaspaziatura"/>
        <w:jc w:val="both"/>
      </w:pPr>
      <w:r w:rsidRPr="006F2865">
        <w:t>quale procuratore speciale di ____________________ nato/a a ________________ il _______________ residente a _____________________ in via/piazza______________________ n. ____, codice fiscale _______________</w:t>
      </w:r>
    </w:p>
    <w:p w14:paraId="575504BD" w14:textId="717E7F89" w:rsidR="008B2EE9" w:rsidRPr="006F2865" w:rsidRDefault="00D328F0" w:rsidP="00780598">
      <w:pPr>
        <w:pStyle w:val="Nessunaspaziatura"/>
        <w:jc w:val="center"/>
        <w:rPr>
          <w:vertAlign w:val="subscript"/>
        </w:rPr>
      </w:pPr>
      <w:r w:rsidRPr="006F2865">
        <w:t>[</w:t>
      </w:r>
      <w:r w:rsidR="000B5EE7" w:rsidRPr="006F2865">
        <w:rPr>
          <w:b/>
          <w:bCs/>
          <w:i/>
          <w:iCs/>
        </w:rPr>
        <w:t>oppure</w:t>
      </w:r>
      <w:r w:rsidR="000B5EE7" w:rsidRPr="006F2865">
        <w:rPr>
          <w:b/>
          <w:bCs/>
        </w:rPr>
        <w:t xml:space="preserve"> </w:t>
      </w:r>
      <w:r w:rsidRPr="006F2865">
        <w:rPr>
          <w:b/>
          <w:bCs/>
          <w:i/>
          <w:iCs/>
        </w:rPr>
        <w:t>se offerta è fatta in nome di società o fondazione</w:t>
      </w:r>
      <w:r w:rsidRPr="006F2865">
        <w:t>]</w:t>
      </w:r>
    </w:p>
    <w:p w14:paraId="2C748777" w14:textId="7B00997B" w:rsidR="008B2EE9" w:rsidRPr="006F2865" w:rsidRDefault="00B270FA" w:rsidP="003C4784">
      <w:pPr>
        <w:pStyle w:val="Nessunaspaziatura"/>
        <w:jc w:val="both"/>
      </w:pPr>
      <w:r w:rsidRPr="006F2865">
        <w:t>q</w:t>
      </w:r>
      <w:r w:rsidR="008B2EE9" w:rsidRPr="006F2865">
        <w:t>uale</w:t>
      </w:r>
      <w:r w:rsidRPr="006F2865">
        <w:t xml:space="preserve"> </w:t>
      </w:r>
      <w:r w:rsidR="008B2EE9" w:rsidRPr="006F2865">
        <w:t>legale rappresentante</w:t>
      </w:r>
      <w:r w:rsidR="00BA6D79" w:rsidRPr="006F2865">
        <w:t xml:space="preserve"> </w:t>
      </w:r>
      <w:r w:rsidRPr="006F2865">
        <w:rPr>
          <w:rFonts w:cstheme="minorHAnsi"/>
          <w:b/>
          <w:bCs/>
          <w:sz w:val="28"/>
          <w:szCs w:val="28"/>
        </w:rPr>
        <w:t>□</w:t>
      </w:r>
      <w:r w:rsidRPr="006F2865">
        <w:t xml:space="preserve"> </w:t>
      </w:r>
      <w:r w:rsidR="008B2EE9" w:rsidRPr="006F2865">
        <w:t xml:space="preserve">oppure </w:t>
      </w:r>
      <w:r w:rsidRPr="006F2865">
        <w:t xml:space="preserve">quale </w:t>
      </w:r>
      <w:r w:rsidR="008B2EE9" w:rsidRPr="006F2865">
        <w:t xml:space="preserve">procuratore speciale </w:t>
      </w:r>
      <w:r w:rsidR="006F2865" w:rsidRPr="006F2865">
        <w:rPr>
          <w:rFonts w:cstheme="minorHAnsi"/>
          <w:b/>
          <w:bCs/>
          <w:sz w:val="28"/>
          <w:szCs w:val="28"/>
        </w:rPr>
        <w:t>□</w:t>
      </w:r>
      <w:r w:rsidR="006F2865" w:rsidRPr="006F2865">
        <w:t xml:space="preserve"> </w:t>
      </w:r>
      <w:r w:rsidR="00D328F0" w:rsidRPr="006F2865">
        <w:t>[</w:t>
      </w:r>
      <w:r w:rsidR="008B2EE9" w:rsidRPr="006F2865">
        <w:rPr>
          <w:b/>
          <w:bCs/>
          <w:i/>
          <w:iCs/>
        </w:rPr>
        <w:t>contrassegnare l’opzione corretta</w:t>
      </w:r>
      <w:r w:rsidR="00D328F0" w:rsidRPr="006F2865">
        <w:t>]</w:t>
      </w:r>
      <w:r w:rsidR="008B2EE9" w:rsidRPr="006F2865">
        <w:t xml:space="preserve"> della società/fondazione ______________, con sede legale a ___________, in via ____________, c.f. __________________, p.iva. _________________, n. iscrizione al Registro imprese di _________________</w:t>
      </w:r>
      <w:r w:rsidR="00D328F0" w:rsidRPr="006F2865">
        <w:t>_</w:t>
      </w:r>
    </w:p>
    <w:p w14:paraId="18FC4A66" w14:textId="410A5AB7" w:rsidR="000B5EE7" w:rsidRDefault="000B5EE7" w:rsidP="00780598">
      <w:pPr>
        <w:pStyle w:val="Nessunaspaziatura"/>
        <w:jc w:val="center"/>
        <w:rPr>
          <w:b/>
          <w:bCs/>
        </w:rPr>
      </w:pPr>
    </w:p>
    <w:p w14:paraId="3D715D05" w14:textId="77777777" w:rsidR="006F2865" w:rsidRPr="006F2865" w:rsidRDefault="006F2865" w:rsidP="00780598">
      <w:pPr>
        <w:pStyle w:val="Nessunaspaziatura"/>
        <w:jc w:val="center"/>
        <w:rPr>
          <w:b/>
          <w:bCs/>
        </w:rPr>
      </w:pPr>
    </w:p>
    <w:p w14:paraId="127B6D08" w14:textId="541A88BB" w:rsidR="00A92EE6" w:rsidRPr="006F2865" w:rsidRDefault="000D000A" w:rsidP="00780598">
      <w:pPr>
        <w:pStyle w:val="Nessunaspaziatura"/>
        <w:jc w:val="center"/>
        <w:rPr>
          <w:b/>
          <w:bCs/>
        </w:rPr>
      </w:pPr>
      <w:r w:rsidRPr="006F2865">
        <w:rPr>
          <w:b/>
          <w:bCs/>
        </w:rPr>
        <w:t>DICHIARA</w:t>
      </w:r>
    </w:p>
    <w:p w14:paraId="6894BF09" w14:textId="62BFCD7B" w:rsidR="00A92EE6" w:rsidRDefault="00F30E58" w:rsidP="00780598">
      <w:pPr>
        <w:pStyle w:val="Nessunaspaziatura"/>
      </w:pPr>
      <w:r w:rsidRPr="006F2865">
        <w:t xml:space="preserve">irrevocabilmente </w:t>
      </w:r>
      <w:r w:rsidR="00A92EE6" w:rsidRPr="006F2865">
        <w:t xml:space="preserve">di </w:t>
      </w:r>
      <w:r w:rsidR="00D328F0" w:rsidRPr="006F2865">
        <w:t xml:space="preserve">volere </w:t>
      </w:r>
      <w:r w:rsidR="00A92EE6" w:rsidRPr="006F2865">
        <w:t>acquistare i lotti di azioni ordinarie del capitale sociale della Belvedere s.p.a., con sede a Peccioli</w:t>
      </w:r>
      <w:r w:rsidR="00B270FA" w:rsidRPr="006F2865">
        <w:t xml:space="preserve"> </w:t>
      </w:r>
      <w:r w:rsidR="00A92EE6" w:rsidRPr="006F2865">
        <w:t xml:space="preserve">per il </w:t>
      </w:r>
      <w:r w:rsidR="00A92EE6" w:rsidRPr="001A16ED">
        <w:rPr>
          <w:b/>
          <w:bCs/>
        </w:rPr>
        <w:t xml:space="preserve">prezzo </w:t>
      </w:r>
      <w:r w:rsidR="00BD40B6" w:rsidRPr="001A16ED">
        <w:rPr>
          <w:b/>
          <w:bCs/>
        </w:rPr>
        <w:t xml:space="preserve">che è </w:t>
      </w:r>
      <w:r w:rsidR="000D000A" w:rsidRPr="001A16ED">
        <w:rPr>
          <w:b/>
          <w:bCs/>
        </w:rPr>
        <w:t>offerto</w:t>
      </w:r>
      <w:r w:rsidR="00BD40B6" w:rsidRPr="001A16ED">
        <w:rPr>
          <w:b/>
          <w:bCs/>
        </w:rPr>
        <w:t xml:space="preserve"> in € _________________ per ogni azione</w:t>
      </w:r>
      <w:r w:rsidR="00BD40B6">
        <w:t xml:space="preserve"> </w:t>
      </w:r>
      <w:r w:rsidR="00BD40B6" w:rsidRPr="006F2865">
        <w:t xml:space="preserve">[riportare in numero un </w:t>
      </w:r>
      <w:r w:rsidR="00BD40B6" w:rsidRPr="008C2DD4">
        <w:rPr>
          <w:u w:val="single"/>
        </w:rPr>
        <w:t>prezzo per azione non</w:t>
      </w:r>
      <w:r w:rsidR="00BD40B6" w:rsidRPr="006F2865">
        <w:rPr>
          <w:u w:val="single"/>
        </w:rPr>
        <w:t xml:space="preserve"> inferiore a </w:t>
      </w:r>
      <w:r w:rsidR="00BD40B6" w:rsidRPr="006F2865">
        <w:rPr>
          <w:b/>
          <w:bCs/>
          <w:u w:val="single"/>
        </w:rPr>
        <w:t xml:space="preserve">€ </w:t>
      </w:r>
      <w:r w:rsidR="00BD40B6">
        <w:rPr>
          <w:b/>
          <w:bCs/>
          <w:u w:val="single"/>
        </w:rPr>
        <w:t>0,</w:t>
      </w:r>
      <w:r w:rsidR="00F87711">
        <w:rPr>
          <w:b/>
          <w:bCs/>
          <w:u w:val="single"/>
        </w:rPr>
        <w:t>74</w:t>
      </w:r>
      <w:r w:rsidR="00BD40B6" w:rsidRPr="006F2865">
        <w:t>]</w:t>
      </w:r>
      <w:r w:rsidR="00BD40B6">
        <w:t xml:space="preserve"> per il seguente numero di azioni e di lotti</w:t>
      </w:r>
      <w:r w:rsidR="00A92EE6" w:rsidRPr="006F2865">
        <w:t>:</w:t>
      </w:r>
    </w:p>
    <w:p w14:paraId="5EBF64EC" w14:textId="77777777" w:rsidR="00BD40B6" w:rsidRPr="006F2865" w:rsidRDefault="00BD40B6" w:rsidP="00780598">
      <w:pPr>
        <w:pStyle w:val="Nessunaspaziatura"/>
      </w:pPr>
    </w:p>
    <w:p w14:paraId="54202D18" w14:textId="77777777" w:rsidR="000D000A" w:rsidRPr="006F2865" w:rsidRDefault="000D000A" w:rsidP="0078059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FF95C7" w14:textId="264737A5" w:rsidR="00310520" w:rsidRPr="006F2865" w:rsidRDefault="00A92EE6" w:rsidP="001A16E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</w:pPr>
      <w:r w:rsidRPr="006F2865">
        <w:rPr>
          <w:b/>
          <w:bCs/>
        </w:rPr>
        <w:t>un lotto</w:t>
      </w:r>
      <w:r w:rsidRPr="006F2865">
        <w:t xml:space="preserve"> per complessive n</w:t>
      </w:r>
      <w:r w:rsidRPr="00BD40B6">
        <w:t xml:space="preserve">. </w:t>
      </w:r>
      <w:r w:rsidR="00F87711">
        <w:t>3</w:t>
      </w:r>
      <w:r w:rsidR="00310520" w:rsidRPr="00BD40B6">
        <w:t>.</w:t>
      </w:r>
      <w:r w:rsidR="00F87711">
        <w:t>5</w:t>
      </w:r>
      <w:r w:rsidRPr="00BD40B6">
        <w:t>00 azioni</w:t>
      </w:r>
      <w:r w:rsidR="00BD40B6" w:rsidRPr="00BD40B6">
        <w:t>:</w:t>
      </w:r>
      <w:r w:rsidR="00BD40B6">
        <w:rPr>
          <w:b/>
          <w:bCs/>
        </w:rPr>
        <w:t xml:space="preserve"> </w:t>
      </w:r>
      <w:r w:rsidRPr="006F2865">
        <w:t xml:space="preserve"> </w:t>
      </w:r>
      <w:r w:rsidR="00BD40B6" w:rsidRPr="00BD40B6">
        <w:rPr>
          <w:rFonts w:cstheme="minorHAnsi"/>
          <w:b/>
          <w:bCs/>
          <w:sz w:val="36"/>
          <w:szCs w:val="36"/>
        </w:rPr>
        <w:t>□</w:t>
      </w:r>
      <w:r w:rsidR="00BD40B6" w:rsidRPr="006F2865">
        <w:rPr>
          <w:sz w:val="20"/>
          <w:szCs w:val="20"/>
        </w:rPr>
        <w:t xml:space="preserve"> </w:t>
      </w:r>
      <w:r w:rsidR="00BD40B6">
        <w:rPr>
          <w:sz w:val="20"/>
          <w:szCs w:val="20"/>
        </w:rPr>
        <w:t xml:space="preserve">               </w:t>
      </w:r>
      <w:r w:rsidR="00BD40B6">
        <w:rPr>
          <w:sz w:val="20"/>
          <w:szCs w:val="20"/>
        </w:rPr>
        <w:tab/>
        <w:t>[</w:t>
      </w:r>
      <w:r w:rsidR="00BD40B6" w:rsidRPr="00BD40B6">
        <w:t>contrassegnare nel caso di offerta per tale numero di azioni]</w:t>
      </w:r>
    </w:p>
    <w:p w14:paraId="40D4A42A" w14:textId="77777777" w:rsidR="000D000A" w:rsidRPr="006F2865" w:rsidRDefault="000D000A" w:rsidP="001A16ED">
      <w:pPr>
        <w:pStyle w:val="Nessunaspaziatura"/>
        <w:tabs>
          <w:tab w:val="right" w:pos="10490"/>
        </w:tabs>
        <w:jc w:val="center"/>
      </w:pPr>
    </w:p>
    <w:p w14:paraId="38F65A22" w14:textId="5886F81D" w:rsidR="00A92EE6" w:rsidRPr="006F2865" w:rsidRDefault="000B5EE7" w:rsidP="001A16ED">
      <w:pPr>
        <w:pStyle w:val="Nessunaspaziatura"/>
        <w:tabs>
          <w:tab w:val="right" w:pos="10490"/>
        </w:tabs>
        <w:jc w:val="center"/>
        <w:rPr>
          <w:b/>
          <w:bCs/>
        </w:rPr>
      </w:pPr>
      <w:r w:rsidRPr="006F2865">
        <w:rPr>
          <w:b/>
          <w:bCs/>
        </w:rPr>
        <w:t>NONCHÈ</w:t>
      </w:r>
    </w:p>
    <w:p w14:paraId="0884E1B4" w14:textId="77777777" w:rsidR="000D000A" w:rsidRPr="006F2865" w:rsidRDefault="000D000A" w:rsidP="001A16E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jc w:val="center"/>
      </w:pPr>
    </w:p>
    <w:p w14:paraId="599FFE62" w14:textId="31D2D240" w:rsidR="00310520" w:rsidRPr="006F2865" w:rsidRDefault="000B5EE7" w:rsidP="001A16E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</w:pPr>
      <w:r w:rsidRPr="006F2865">
        <w:rPr>
          <w:b/>
          <w:bCs/>
        </w:rPr>
        <w:t xml:space="preserve">un </w:t>
      </w:r>
      <w:r w:rsidR="00B270FA" w:rsidRPr="006F2865">
        <w:rPr>
          <w:b/>
          <w:bCs/>
          <w:u w:val="single"/>
        </w:rPr>
        <w:t>ulteriore</w:t>
      </w:r>
      <w:r w:rsidR="00B270FA" w:rsidRPr="006F2865">
        <w:rPr>
          <w:b/>
          <w:bCs/>
        </w:rPr>
        <w:t xml:space="preserve"> </w:t>
      </w:r>
      <w:r w:rsidR="00BD40B6">
        <w:rPr>
          <w:b/>
          <w:bCs/>
        </w:rPr>
        <w:t xml:space="preserve">2° </w:t>
      </w:r>
      <w:r w:rsidR="00A92EE6" w:rsidRPr="006F2865">
        <w:rPr>
          <w:b/>
          <w:bCs/>
        </w:rPr>
        <w:t>lott</w:t>
      </w:r>
      <w:r w:rsidRPr="006F2865">
        <w:rPr>
          <w:b/>
          <w:bCs/>
        </w:rPr>
        <w:t>o</w:t>
      </w:r>
      <w:r w:rsidR="00A92EE6" w:rsidRPr="006F2865">
        <w:t xml:space="preserve"> </w:t>
      </w:r>
      <w:r w:rsidRPr="006F2865">
        <w:t xml:space="preserve">di </w:t>
      </w:r>
      <w:r w:rsidR="00A92EE6" w:rsidRPr="006F2865">
        <w:t xml:space="preserve">n. </w:t>
      </w:r>
      <w:r w:rsidRPr="00BD40B6">
        <w:t>3</w:t>
      </w:r>
      <w:r w:rsidR="00A92EE6" w:rsidRPr="00BD40B6">
        <w:t>.</w:t>
      </w:r>
      <w:r w:rsidR="00F87711">
        <w:t>5</w:t>
      </w:r>
      <w:r w:rsidR="00A92EE6" w:rsidRPr="00BD40B6">
        <w:t>00 azioni</w:t>
      </w:r>
      <w:r w:rsidR="00BD40B6" w:rsidRPr="00BD40B6">
        <w:t>:</w:t>
      </w:r>
      <w:r w:rsidR="00BD40B6">
        <w:rPr>
          <w:b/>
          <w:bCs/>
        </w:rPr>
        <w:t xml:space="preserve"> </w:t>
      </w:r>
      <w:r w:rsidR="00BD40B6" w:rsidRPr="00BD40B6">
        <w:rPr>
          <w:rFonts w:cstheme="minorHAnsi"/>
          <w:b/>
          <w:bCs/>
          <w:sz w:val="36"/>
          <w:szCs w:val="36"/>
        </w:rPr>
        <w:t>□</w:t>
      </w:r>
      <w:r w:rsidR="00BD40B6" w:rsidRPr="006F2865">
        <w:rPr>
          <w:sz w:val="20"/>
          <w:szCs w:val="20"/>
        </w:rPr>
        <w:t xml:space="preserve"> </w:t>
      </w:r>
      <w:r w:rsidR="00BD40B6">
        <w:rPr>
          <w:sz w:val="20"/>
          <w:szCs w:val="20"/>
        </w:rPr>
        <w:t xml:space="preserve">        </w:t>
      </w:r>
      <w:r w:rsidR="00BD40B6">
        <w:rPr>
          <w:sz w:val="20"/>
          <w:szCs w:val="20"/>
        </w:rPr>
        <w:tab/>
        <w:t>[</w:t>
      </w:r>
      <w:r w:rsidR="00BD40B6" w:rsidRPr="00BD40B6">
        <w:t>contrassegnare nel caso di offerta per tale numero di azioni]</w:t>
      </w:r>
    </w:p>
    <w:p w14:paraId="09F035B9" w14:textId="77777777" w:rsidR="000D000A" w:rsidRPr="006F2865" w:rsidRDefault="000D000A" w:rsidP="001A16ED">
      <w:pPr>
        <w:pStyle w:val="Nessunaspaziatura"/>
        <w:tabs>
          <w:tab w:val="right" w:pos="10490"/>
        </w:tabs>
        <w:jc w:val="center"/>
      </w:pPr>
    </w:p>
    <w:p w14:paraId="7CD7EE01" w14:textId="77777777" w:rsidR="006F2865" w:rsidRDefault="006F2865" w:rsidP="006F2865">
      <w:pPr>
        <w:pStyle w:val="Nessunaspaziatura"/>
        <w:jc w:val="center"/>
        <w:rPr>
          <w:b/>
          <w:bCs/>
        </w:rPr>
      </w:pPr>
    </w:p>
    <w:p w14:paraId="113F100B" w14:textId="64A80AB7" w:rsidR="006F2865" w:rsidRDefault="006F2865" w:rsidP="006F2865">
      <w:pPr>
        <w:pStyle w:val="Nessunaspaziatura"/>
        <w:jc w:val="center"/>
        <w:rPr>
          <w:b/>
          <w:bCs/>
        </w:rPr>
      </w:pPr>
      <w:r>
        <w:rPr>
          <w:b/>
          <w:bCs/>
        </w:rPr>
        <w:t xml:space="preserve">DICHIARA ALTRESÌ </w:t>
      </w:r>
    </w:p>
    <w:p w14:paraId="7D21ABA7" w14:textId="0CF3C41B" w:rsidR="006F2865" w:rsidRDefault="006F2865" w:rsidP="006F2865">
      <w:pPr>
        <w:pStyle w:val="Nessunaspaziatura"/>
        <w:jc w:val="both"/>
      </w:pPr>
      <w:r>
        <w:t xml:space="preserve">che </w:t>
      </w:r>
      <w:r w:rsidR="009949E4">
        <w:t xml:space="preserve">questa </w:t>
      </w:r>
      <w:r w:rsidRPr="00BA6D79">
        <w:t>offerta si riferisce alla prima fase della procedura</w:t>
      </w:r>
      <w:r w:rsidR="009949E4">
        <w:t xml:space="preserve">, perché </w:t>
      </w:r>
      <w:r w:rsidRPr="009949E4">
        <w:rPr>
          <w:u w:val="single"/>
        </w:rPr>
        <w:t>è presentata da persona fisica residente nei Comuni di Peccioli</w:t>
      </w:r>
      <w:r w:rsidR="00F87711">
        <w:rPr>
          <w:u w:val="single"/>
        </w:rPr>
        <w:t xml:space="preserve"> e </w:t>
      </w:r>
      <w:r w:rsidRPr="009949E4">
        <w:rPr>
          <w:u w:val="single"/>
        </w:rPr>
        <w:t>di Lajatico</w:t>
      </w:r>
      <w:r w:rsidR="00F87711">
        <w:rPr>
          <w:u w:val="single"/>
        </w:rPr>
        <w:t xml:space="preserve"> </w:t>
      </w:r>
      <w:r w:rsidRPr="009949E4">
        <w:rPr>
          <w:u w:val="single"/>
        </w:rPr>
        <w:t xml:space="preserve">oppure da dipendente del Comune di Peccioli, della Belvedere s.p.a. </w:t>
      </w:r>
      <w:r w:rsidR="00252196">
        <w:rPr>
          <w:u w:val="single"/>
        </w:rPr>
        <w:t>o</w:t>
      </w:r>
      <w:r w:rsidRPr="009949E4">
        <w:rPr>
          <w:u w:val="single"/>
        </w:rPr>
        <w:t xml:space="preserve"> della Fondazione PeccioliPer</w:t>
      </w:r>
      <w:r>
        <w:t>:</w:t>
      </w:r>
    </w:p>
    <w:p w14:paraId="19ADFAD4" w14:textId="5661DDD9" w:rsidR="006F2865" w:rsidRDefault="00C07E79" w:rsidP="006F2865">
      <w:pPr>
        <w:pStyle w:val="Nessunaspaziatura"/>
        <w:jc w:val="both"/>
      </w:pPr>
      <w:r>
        <w:t xml:space="preserve">                    </w:t>
      </w:r>
      <w:r w:rsidR="001A16ED">
        <w:t xml:space="preserve">                                   </w:t>
      </w:r>
      <w:r>
        <w:t xml:space="preserve">         </w:t>
      </w:r>
      <w:r w:rsidR="006F2865" w:rsidRPr="00C07E79">
        <w:rPr>
          <w:b/>
          <w:bCs/>
        </w:rPr>
        <w:t>SI</w:t>
      </w:r>
      <w:r w:rsidR="006F2865">
        <w:t xml:space="preserve"> </w:t>
      </w:r>
      <w:r w:rsidR="006F2865" w:rsidRPr="006F2865">
        <w:rPr>
          <w:rFonts w:cstheme="minorHAnsi"/>
          <w:b/>
          <w:bCs/>
          <w:sz w:val="32"/>
          <w:szCs w:val="32"/>
        </w:rPr>
        <w:t>□</w:t>
      </w:r>
      <w:r w:rsidR="006F2865" w:rsidRPr="006F2865">
        <w:rPr>
          <w:sz w:val="20"/>
          <w:szCs w:val="20"/>
        </w:rPr>
        <w:t xml:space="preserve">                                </w:t>
      </w:r>
      <w:r w:rsidR="006F2865" w:rsidRPr="00C07E79">
        <w:rPr>
          <w:b/>
          <w:bCs/>
          <w:sz w:val="20"/>
          <w:szCs w:val="20"/>
        </w:rPr>
        <w:t>NO</w:t>
      </w:r>
      <w:r w:rsidR="006F2865" w:rsidRPr="006F2865">
        <w:rPr>
          <w:sz w:val="20"/>
          <w:szCs w:val="20"/>
        </w:rPr>
        <w:t xml:space="preserve"> </w:t>
      </w:r>
      <w:r w:rsidR="006F2865" w:rsidRPr="006F2865">
        <w:rPr>
          <w:rFonts w:cstheme="minorHAnsi"/>
          <w:b/>
          <w:bCs/>
          <w:sz w:val="32"/>
          <w:szCs w:val="32"/>
        </w:rPr>
        <w:t>□</w:t>
      </w:r>
      <w:r w:rsidR="006F2865" w:rsidRPr="001A16ED">
        <w:rPr>
          <w:rFonts w:cstheme="minorHAnsi"/>
          <w:sz w:val="32"/>
          <w:szCs w:val="32"/>
        </w:rPr>
        <w:t xml:space="preserve"> </w:t>
      </w:r>
      <w:r w:rsidR="009949E4" w:rsidRPr="001A16ED">
        <w:rPr>
          <w:rFonts w:cstheme="minorHAnsi"/>
          <w:sz w:val="32"/>
          <w:szCs w:val="32"/>
        </w:rPr>
        <w:t xml:space="preserve">     </w:t>
      </w:r>
      <w:r w:rsidR="001A16ED" w:rsidRPr="001A16ED">
        <w:rPr>
          <w:rFonts w:cstheme="minorHAnsi"/>
          <w:sz w:val="32"/>
          <w:szCs w:val="32"/>
        </w:rPr>
        <w:t xml:space="preserve">          </w:t>
      </w:r>
      <w:r w:rsidR="006F2865" w:rsidRPr="006F2865">
        <w:t>[</w:t>
      </w:r>
      <w:r w:rsidR="006F2865" w:rsidRPr="006F2865">
        <w:rPr>
          <w:b/>
          <w:bCs/>
          <w:i/>
          <w:iCs/>
        </w:rPr>
        <w:t>contrassegnare l’opzione corretta</w:t>
      </w:r>
      <w:r w:rsidR="006F2865" w:rsidRPr="006F2865">
        <w:t>]</w:t>
      </w:r>
    </w:p>
    <w:p w14:paraId="45BD7BB1" w14:textId="02D28A70" w:rsidR="006F2865" w:rsidRDefault="006F2865" w:rsidP="00780598">
      <w:pPr>
        <w:pStyle w:val="Nessunaspaziatura"/>
      </w:pPr>
    </w:p>
    <w:p w14:paraId="621597B8" w14:textId="77777777" w:rsidR="006F2865" w:rsidRDefault="006F2865" w:rsidP="00780598">
      <w:pPr>
        <w:pStyle w:val="Nessunaspaziatura"/>
      </w:pPr>
    </w:p>
    <w:p w14:paraId="6CB6BC16" w14:textId="38E50A00" w:rsidR="00310520" w:rsidRPr="006F2865" w:rsidRDefault="00B270FA" w:rsidP="00780598">
      <w:pPr>
        <w:pStyle w:val="Nessunaspaziatura"/>
      </w:pPr>
      <w:r w:rsidRPr="006F2865">
        <w:t>A tal fine il sottoscritto d</w:t>
      </w:r>
      <w:r w:rsidR="00310520" w:rsidRPr="006F2865">
        <w:t>ichiara:</w:t>
      </w:r>
    </w:p>
    <w:p w14:paraId="33E8737E" w14:textId="041283D8" w:rsidR="00310520" w:rsidRPr="006F2865" w:rsidRDefault="00310520" w:rsidP="007449DD">
      <w:pPr>
        <w:pStyle w:val="Nessunaspaziatura"/>
        <w:numPr>
          <w:ilvl w:val="0"/>
          <w:numId w:val="2"/>
        </w:numPr>
        <w:jc w:val="both"/>
      </w:pPr>
      <w:r w:rsidRPr="006F2865">
        <w:t xml:space="preserve">di aver preso conoscenza e di accettare integralmente tutte le condizioni riportate </w:t>
      </w:r>
      <w:r w:rsidR="00064386" w:rsidRPr="006F2865">
        <w:t xml:space="preserve">nel bando </w:t>
      </w:r>
      <w:r w:rsidRPr="006F2865">
        <w:t xml:space="preserve">di </w:t>
      </w:r>
      <w:r w:rsidR="00064386" w:rsidRPr="006F2865">
        <w:t>gara;</w:t>
      </w:r>
    </w:p>
    <w:p w14:paraId="3C1C53BA" w14:textId="77777777" w:rsidR="008B27C8" w:rsidRPr="006F2865" w:rsidRDefault="008B27C8" w:rsidP="007449DD">
      <w:pPr>
        <w:pStyle w:val="Nessunaspaziatura"/>
        <w:numPr>
          <w:ilvl w:val="0"/>
          <w:numId w:val="2"/>
        </w:numPr>
        <w:jc w:val="both"/>
      </w:pPr>
      <w:r w:rsidRPr="006F2865">
        <w:t>di essere in possesso dei requisiti e/o delle condizioni richiesti al punto E del bando di gara,</w:t>
      </w:r>
    </w:p>
    <w:p w14:paraId="53FAF462" w14:textId="427A1F92" w:rsidR="00310520" w:rsidRPr="006F2865" w:rsidRDefault="00310520" w:rsidP="007449DD">
      <w:pPr>
        <w:pStyle w:val="Nessunaspaziatura"/>
        <w:numPr>
          <w:ilvl w:val="0"/>
          <w:numId w:val="2"/>
        </w:numPr>
        <w:jc w:val="both"/>
      </w:pPr>
      <w:r w:rsidRPr="006F2865">
        <w:t xml:space="preserve">di impegnarsi a corrispondere il prezzo offerto entro </w:t>
      </w:r>
      <w:r w:rsidR="008B27C8" w:rsidRPr="006F2865">
        <w:t>10 giorni dalla comunicazione dell’aggiudicazione;</w:t>
      </w:r>
      <w:r w:rsidRPr="006F2865">
        <w:t xml:space="preserve"> </w:t>
      </w:r>
    </w:p>
    <w:p w14:paraId="6219F1BD" w14:textId="5ACA1993" w:rsidR="00064386" w:rsidRPr="006F2865" w:rsidRDefault="00064386" w:rsidP="007449DD">
      <w:pPr>
        <w:pStyle w:val="Nessunaspaziatura"/>
        <w:numPr>
          <w:ilvl w:val="0"/>
          <w:numId w:val="2"/>
        </w:numPr>
        <w:jc w:val="both"/>
      </w:pPr>
      <w:r w:rsidRPr="006F2865">
        <w:t xml:space="preserve">prende atto dei termini di trattamento dei dati personali come descritti nel bando di gara, dichiara di essere informato sui diritti e sui limiti di cui al </w:t>
      </w:r>
      <w:r w:rsidR="00F30E58" w:rsidRPr="006F2865">
        <w:t xml:space="preserve">Regolamento (UE) 2016/679 in materia di protezione dei dati personali </w:t>
      </w:r>
      <w:r w:rsidRPr="006F2865">
        <w:t>e cons</w:t>
      </w:r>
      <w:r w:rsidR="00F30E58" w:rsidRPr="006F2865">
        <w:t>e</w:t>
      </w:r>
      <w:r w:rsidRPr="006F2865">
        <w:t>nte che il Comune tratti i dati esclusivamente per le finalità inerenti alla gestione complessiva dell'intera procedura di gara e l'eventuale stipula e gestione del contratto, nonché per l'archiviazione degli stessi</w:t>
      </w:r>
      <w:r w:rsidR="00DA71F3">
        <w:t>,</w:t>
      </w:r>
    </w:p>
    <w:p w14:paraId="48E864F8" w14:textId="429E3FE4" w:rsidR="000D000A" w:rsidRPr="006F2865" w:rsidRDefault="000D000A" w:rsidP="007449DD">
      <w:pPr>
        <w:pStyle w:val="Nessunaspaziatura"/>
        <w:jc w:val="both"/>
      </w:pPr>
      <w:r w:rsidRPr="006F2865">
        <w:t xml:space="preserve">tutto ciò a sensi dell’art. 76 del D.P.R. n. 445/2000 consapevole della responsabilità penale cui può andare incontro in caso di dichiarazioni non veritiere. </w:t>
      </w:r>
    </w:p>
    <w:p w14:paraId="47455F03" w14:textId="77777777" w:rsidR="000D000A" w:rsidRPr="006F2865" w:rsidRDefault="000D000A" w:rsidP="00780598">
      <w:pPr>
        <w:pStyle w:val="Nessunaspaziatura"/>
      </w:pPr>
    </w:p>
    <w:p w14:paraId="1F7F0B5B" w14:textId="267606E4" w:rsidR="00C0028A" w:rsidRPr="006F2865" w:rsidRDefault="000D000A" w:rsidP="00780598">
      <w:pPr>
        <w:pStyle w:val="Nessunaspaziatura"/>
      </w:pPr>
      <w:r w:rsidRPr="006F2865">
        <w:t>Peccioli, il ______________</w:t>
      </w:r>
    </w:p>
    <w:p w14:paraId="4C05F7A0" w14:textId="422BA5A9" w:rsidR="000D000A" w:rsidRPr="006F2865" w:rsidRDefault="000D000A" w:rsidP="00780598">
      <w:pPr>
        <w:pStyle w:val="Nessunaspaziatura"/>
        <w:tabs>
          <w:tab w:val="left" w:pos="0"/>
          <w:tab w:val="center" w:pos="6521"/>
        </w:tabs>
      </w:pPr>
      <w:r w:rsidRPr="006F2865">
        <w:tab/>
      </w:r>
      <w:r w:rsidR="00C0028A" w:rsidRPr="006F2865">
        <w:t>FIRMA</w:t>
      </w:r>
    </w:p>
    <w:p w14:paraId="653380D9" w14:textId="03E2E4E5" w:rsidR="00C0028A" w:rsidRPr="006F2865" w:rsidRDefault="00C0028A" w:rsidP="00780598">
      <w:pPr>
        <w:pStyle w:val="Nessunaspaziatura"/>
        <w:tabs>
          <w:tab w:val="left" w:pos="0"/>
          <w:tab w:val="center" w:pos="6521"/>
        </w:tabs>
      </w:pPr>
    </w:p>
    <w:p w14:paraId="3273D36C" w14:textId="3F9CBFAD" w:rsidR="00C0028A" w:rsidRPr="006F2865" w:rsidRDefault="00C0028A" w:rsidP="00780598">
      <w:pPr>
        <w:pStyle w:val="Nessunaspaziatura"/>
        <w:tabs>
          <w:tab w:val="left" w:pos="0"/>
          <w:tab w:val="center" w:pos="6521"/>
        </w:tabs>
      </w:pPr>
      <w:r w:rsidRPr="006F2865">
        <w:tab/>
        <w:t>____________________</w:t>
      </w:r>
    </w:p>
    <w:p w14:paraId="1DD0F094" w14:textId="597BBA99" w:rsidR="008B27C8" w:rsidRPr="006F2865" w:rsidRDefault="00C0028A" w:rsidP="00780598">
      <w:pPr>
        <w:pStyle w:val="Nessunaspaziatura"/>
      </w:pPr>
      <w:r w:rsidRPr="006F2865">
        <w:t>Allega</w:t>
      </w:r>
      <w:r w:rsidR="003C4784" w:rsidRPr="006F2865">
        <w:t xml:space="preserve"> all’interno di questo plico</w:t>
      </w:r>
      <w:r w:rsidR="008B27C8" w:rsidRPr="006F2865">
        <w:t>:</w:t>
      </w:r>
      <w:r w:rsidRPr="006F2865">
        <w:t xml:space="preserve"> </w:t>
      </w:r>
    </w:p>
    <w:p w14:paraId="0049B374" w14:textId="279215D1" w:rsidR="00C0028A" w:rsidRPr="006F2865" w:rsidRDefault="00C0028A" w:rsidP="00780598">
      <w:pPr>
        <w:pStyle w:val="Nessunaspaziatura"/>
        <w:numPr>
          <w:ilvl w:val="0"/>
          <w:numId w:val="3"/>
        </w:numPr>
      </w:pPr>
      <w:r w:rsidRPr="006F2865">
        <w:t>copia fotostatica di un documento di identità in corso di validità</w:t>
      </w:r>
      <w:r w:rsidR="008B27C8" w:rsidRPr="006F2865">
        <w:t>;</w:t>
      </w:r>
    </w:p>
    <w:p w14:paraId="11B9E014" w14:textId="031B9D83" w:rsidR="00C0028A" w:rsidRPr="006F2865" w:rsidRDefault="008B27C8" w:rsidP="00780598">
      <w:pPr>
        <w:pStyle w:val="Nessunaspaziatura"/>
        <w:numPr>
          <w:ilvl w:val="0"/>
          <w:numId w:val="3"/>
        </w:numPr>
      </w:pPr>
      <w:r w:rsidRPr="006F2865">
        <w:t>originale o copia autentica dell’eventuale procura speciale se l’offerta è presentata in rappresentanza di un terzo</w:t>
      </w:r>
      <w:r w:rsidR="003C4784" w:rsidRPr="006F2865">
        <w:t>.</w:t>
      </w:r>
    </w:p>
    <w:p w14:paraId="73B2D1AB" w14:textId="77777777" w:rsidR="006F2865" w:rsidRDefault="006F2865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br w:type="page"/>
      </w:r>
    </w:p>
    <w:p w14:paraId="7CB41488" w14:textId="3FB73D2E" w:rsidR="003C4784" w:rsidRDefault="003C4784" w:rsidP="00C0028A">
      <w:pPr>
        <w:pStyle w:val="Nessunaspaziatura"/>
        <w:jc w:val="center"/>
        <w:rPr>
          <w:b/>
          <w:bCs/>
          <w:sz w:val="24"/>
          <w:szCs w:val="24"/>
          <w:highlight w:val="yellow"/>
        </w:rPr>
      </w:pPr>
      <w:r w:rsidRPr="000B5EE7">
        <w:rPr>
          <w:b/>
          <w:bCs/>
          <w:sz w:val="24"/>
          <w:szCs w:val="24"/>
          <w:highlight w:val="yellow"/>
        </w:rPr>
        <w:lastRenderedPageBreak/>
        <w:t>UNA VOLTA COMPILATO E FIRMATO PIEGARE IL FOGLIO E CHIUDERE I LEMBI</w:t>
      </w:r>
    </w:p>
    <w:p w14:paraId="4ADEBB63" w14:textId="2377FED2" w:rsidR="00C0028A" w:rsidRPr="000B5EE7" w:rsidRDefault="00C0028A" w:rsidP="00C0028A">
      <w:pPr>
        <w:pStyle w:val="Nessunaspaziatura"/>
        <w:jc w:val="center"/>
        <w:rPr>
          <w:b/>
          <w:bCs/>
          <w:sz w:val="24"/>
          <w:szCs w:val="24"/>
        </w:rPr>
      </w:pPr>
    </w:p>
    <w:p w14:paraId="22A30091" w14:textId="77777777" w:rsidR="00C0028A" w:rsidRPr="000B5EE7" w:rsidRDefault="00C0028A" w:rsidP="00C0028A">
      <w:pPr>
        <w:pStyle w:val="Nessunaspaziatura"/>
        <w:rPr>
          <w:sz w:val="24"/>
          <w:szCs w:val="24"/>
        </w:rPr>
      </w:pPr>
    </w:p>
    <w:p w14:paraId="4C76057D" w14:textId="34DBBE3F" w:rsidR="00C0028A" w:rsidRDefault="00C0028A" w:rsidP="00C0028A">
      <w:pPr>
        <w:pStyle w:val="Nessunaspaziatura"/>
        <w:jc w:val="center"/>
        <w:rPr>
          <w:b/>
          <w:bCs/>
          <w:sz w:val="24"/>
          <w:szCs w:val="24"/>
        </w:rPr>
      </w:pPr>
      <w:r w:rsidRPr="00780598">
        <w:rPr>
          <w:b/>
          <w:bCs/>
          <w:sz w:val="24"/>
          <w:szCs w:val="24"/>
        </w:rPr>
        <w:t>OFFERTA PER LA PARTECIPAZIONE ALLA VENDITA PUBBLICA DELLE AZIONI DELLA BELVEDERE S.P.A.</w:t>
      </w:r>
    </w:p>
    <w:p w14:paraId="6D1E4FE6" w14:textId="77777777" w:rsidR="00643BA4" w:rsidRPr="00780598" w:rsidRDefault="00643BA4" w:rsidP="00C0028A">
      <w:pPr>
        <w:pStyle w:val="Nessunaspaziatura"/>
        <w:jc w:val="center"/>
        <w:rPr>
          <w:b/>
          <w:bCs/>
          <w:sz w:val="24"/>
          <w:szCs w:val="24"/>
        </w:rPr>
      </w:pPr>
    </w:p>
    <w:p w14:paraId="763B6163" w14:textId="46A64A16" w:rsidR="00780598" w:rsidRDefault="00B20364" w:rsidP="00DF1330">
      <w:pPr>
        <w:pStyle w:val="Nessunaspaziatura"/>
        <w:numPr>
          <w:ilvl w:val="0"/>
          <w:numId w:val="5"/>
        </w:numPr>
        <w:tabs>
          <w:tab w:val="left" w:pos="0"/>
          <w:tab w:val="center" w:pos="6521"/>
        </w:tabs>
        <w:ind w:left="851" w:hanging="284"/>
        <w:rPr>
          <w:sz w:val="24"/>
          <w:szCs w:val="24"/>
        </w:rPr>
      </w:pPr>
      <w:r>
        <w:rPr>
          <w:sz w:val="24"/>
          <w:szCs w:val="24"/>
        </w:rPr>
        <w:t>PRIMA FASE</w:t>
      </w:r>
    </w:p>
    <w:p w14:paraId="3B4A6489" w14:textId="77777777" w:rsidR="00DF1330" w:rsidRDefault="00B20364" w:rsidP="00DF1330">
      <w:pPr>
        <w:pStyle w:val="Nessunaspaziatura"/>
        <w:numPr>
          <w:ilvl w:val="0"/>
          <w:numId w:val="5"/>
        </w:numPr>
        <w:tabs>
          <w:tab w:val="left" w:pos="0"/>
          <w:tab w:val="center" w:pos="6521"/>
        </w:tabs>
        <w:ind w:left="851" w:hanging="284"/>
        <w:rPr>
          <w:sz w:val="24"/>
          <w:szCs w:val="24"/>
        </w:rPr>
      </w:pPr>
      <w:r>
        <w:rPr>
          <w:sz w:val="24"/>
          <w:szCs w:val="24"/>
        </w:rPr>
        <w:t>SECONDA FASE</w:t>
      </w:r>
    </w:p>
    <w:p w14:paraId="7CB69812" w14:textId="77777777" w:rsidR="00DF1330" w:rsidRDefault="00DF1330" w:rsidP="00DF1330">
      <w:pPr>
        <w:pStyle w:val="Nessunaspaziatura"/>
        <w:tabs>
          <w:tab w:val="left" w:pos="0"/>
          <w:tab w:val="center" w:pos="6521"/>
        </w:tabs>
        <w:ind w:left="851"/>
        <w:rPr>
          <w:sz w:val="24"/>
          <w:szCs w:val="24"/>
        </w:rPr>
      </w:pPr>
    </w:p>
    <w:p w14:paraId="7475086E" w14:textId="2FFFA055" w:rsidR="00B20364" w:rsidRDefault="00DF1330" w:rsidP="00DF1330">
      <w:pPr>
        <w:pStyle w:val="Nessunaspaziatura"/>
        <w:tabs>
          <w:tab w:val="left" w:pos="0"/>
          <w:tab w:val="center" w:pos="6521"/>
        </w:tabs>
        <w:ind w:left="851"/>
        <w:rPr>
          <w:sz w:val="24"/>
          <w:szCs w:val="24"/>
        </w:rPr>
      </w:pPr>
      <w:r w:rsidRPr="006F2865">
        <w:t>[</w:t>
      </w:r>
      <w:r w:rsidRPr="006F2865">
        <w:rPr>
          <w:b/>
          <w:bCs/>
          <w:i/>
          <w:iCs/>
        </w:rPr>
        <w:t>contrassegnare l’opzione corretta</w:t>
      </w:r>
      <w:r w:rsidRPr="006F2865">
        <w:t>]</w:t>
      </w:r>
    </w:p>
    <w:p w14:paraId="4595EFF3" w14:textId="3DFABBC0" w:rsidR="00780598" w:rsidRDefault="00780598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6F82DF5B" w14:textId="0E3269BC" w:rsidR="00780598" w:rsidRPr="000B5EE7" w:rsidRDefault="00780598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2618673F" w14:textId="57321DEA" w:rsidR="00780598" w:rsidRDefault="00780598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38B28980" w14:textId="3451D821" w:rsidR="009B6455" w:rsidRDefault="009B6455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42DD41A8" w14:textId="3D2C9170" w:rsidR="009B6455" w:rsidRDefault="009B6455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71D4537F" w14:textId="799418DB" w:rsidR="009B6455" w:rsidRDefault="009B6455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418A9526" w14:textId="7C88BBED" w:rsidR="009B6455" w:rsidRDefault="009B6455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249E6D3C" w14:textId="6CD14D44" w:rsidR="009B6455" w:rsidRDefault="009B6455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348E2BEE" w14:textId="4D38179C" w:rsidR="009B6455" w:rsidRDefault="009B6455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7BEEA6D1" w14:textId="0D829664" w:rsidR="009B6455" w:rsidRDefault="009B6455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65D0348C" w14:textId="7F7CBDDD" w:rsidR="009B6455" w:rsidRDefault="009B6455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6F8CD3C6" w14:textId="08A542F4" w:rsidR="009B6455" w:rsidRDefault="009B6455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47062D08" w14:textId="77777777" w:rsidR="009B6455" w:rsidRDefault="009B6455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1B0B1088" w14:textId="77777777" w:rsidR="00603308" w:rsidRDefault="00603308" w:rsidP="00780598">
      <w:pPr>
        <w:pStyle w:val="Nessunaspaziatura"/>
        <w:tabs>
          <w:tab w:val="left" w:pos="0"/>
          <w:tab w:val="center" w:pos="6521"/>
        </w:tabs>
        <w:jc w:val="right"/>
        <w:rPr>
          <w:sz w:val="24"/>
          <w:szCs w:val="24"/>
        </w:rPr>
      </w:pPr>
    </w:p>
    <w:p w14:paraId="354E87EA" w14:textId="77777777" w:rsidR="00603308" w:rsidRDefault="00603308" w:rsidP="00780598">
      <w:pPr>
        <w:pStyle w:val="Nessunaspaziatura"/>
        <w:tabs>
          <w:tab w:val="left" w:pos="0"/>
          <w:tab w:val="center" w:pos="6521"/>
        </w:tabs>
        <w:jc w:val="right"/>
        <w:rPr>
          <w:sz w:val="24"/>
          <w:szCs w:val="24"/>
        </w:rPr>
      </w:pPr>
    </w:p>
    <w:p w14:paraId="22573D87" w14:textId="77777777" w:rsidR="00603308" w:rsidRDefault="00603308" w:rsidP="00780598">
      <w:pPr>
        <w:pStyle w:val="Nessunaspaziatura"/>
        <w:tabs>
          <w:tab w:val="left" w:pos="0"/>
          <w:tab w:val="center" w:pos="6521"/>
        </w:tabs>
        <w:jc w:val="right"/>
        <w:rPr>
          <w:sz w:val="24"/>
          <w:szCs w:val="24"/>
        </w:rPr>
      </w:pPr>
    </w:p>
    <w:p w14:paraId="3E3A753A" w14:textId="77777777" w:rsidR="00603308" w:rsidRDefault="00603308" w:rsidP="00780598">
      <w:pPr>
        <w:pStyle w:val="Nessunaspaziatura"/>
        <w:tabs>
          <w:tab w:val="left" w:pos="0"/>
          <w:tab w:val="center" w:pos="6521"/>
        </w:tabs>
        <w:jc w:val="right"/>
        <w:rPr>
          <w:sz w:val="24"/>
          <w:szCs w:val="24"/>
        </w:rPr>
      </w:pPr>
    </w:p>
    <w:p w14:paraId="71981467" w14:textId="77777777" w:rsidR="00603308" w:rsidRDefault="00603308" w:rsidP="00780598">
      <w:pPr>
        <w:pStyle w:val="Nessunaspaziatura"/>
        <w:tabs>
          <w:tab w:val="left" w:pos="0"/>
          <w:tab w:val="center" w:pos="6521"/>
        </w:tabs>
        <w:jc w:val="right"/>
        <w:rPr>
          <w:sz w:val="24"/>
          <w:szCs w:val="24"/>
        </w:rPr>
      </w:pPr>
    </w:p>
    <w:p w14:paraId="0F21B7E4" w14:textId="77777777" w:rsidR="00603308" w:rsidRDefault="00603308" w:rsidP="00780598">
      <w:pPr>
        <w:pStyle w:val="Nessunaspaziatura"/>
        <w:tabs>
          <w:tab w:val="left" w:pos="0"/>
          <w:tab w:val="center" w:pos="6521"/>
        </w:tabs>
        <w:jc w:val="right"/>
        <w:rPr>
          <w:sz w:val="24"/>
          <w:szCs w:val="24"/>
        </w:rPr>
      </w:pPr>
    </w:p>
    <w:p w14:paraId="423EADA0" w14:textId="77777777" w:rsidR="00603308" w:rsidRDefault="00603308" w:rsidP="00780598">
      <w:pPr>
        <w:pStyle w:val="Nessunaspaziatura"/>
        <w:tabs>
          <w:tab w:val="left" w:pos="0"/>
          <w:tab w:val="center" w:pos="6521"/>
        </w:tabs>
        <w:jc w:val="right"/>
        <w:rPr>
          <w:sz w:val="24"/>
          <w:szCs w:val="24"/>
        </w:rPr>
      </w:pPr>
    </w:p>
    <w:p w14:paraId="464AB2B3" w14:textId="1B987149" w:rsidR="00D328F0" w:rsidRPr="000B5EE7" w:rsidRDefault="00D328F0" w:rsidP="00780598">
      <w:pPr>
        <w:pStyle w:val="Nessunaspaziatura"/>
        <w:tabs>
          <w:tab w:val="left" w:pos="0"/>
          <w:tab w:val="center" w:pos="6521"/>
        </w:tabs>
        <w:jc w:val="right"/>
        <w:rPr>
          <w:sz w:val="24"/>
          <w:szCs w:val="24"/>
        </w:rPr>
      </w:pPr>
      <w:r w:rsidRPr="000B5EE7">
        <w:rPr>
          <w:sz w:val="24"/>
          <w:szCs w:val="24"/>
        </w:rPr>
        <w:t xml:space="preserve">Spettabile </w:t>
      </w:r>
    </w:p>
    <w:p w14:paraId="7C3DC6FC" w14:textId="478FCEB2" w:rsidR="00D328F0" w:rsidRPr="000B5EE7" w:rsidRDefault="00D328F0" w:rsidP="00780598">
      <w:pPr>
        <w:pStyle w:val="Nessunaspaziatura"/>
        <w:tabs>
          <w:tab w:val="left" w:pos="0"/>
          <w:tab w:val="center" w:pos="6521"/>
        </w:tabs>
        <w:jc w:val="right"/>
        <w:rPr>
          <w:sz w:val="24"/>
          <w:szCs w:val="24"/>
        </w:rPr>
      </w:pPr>
      <w:r w:rsidRPr="000B5EE7">
        <w:rPr>
          <w:sz w:val="24"/>
          <w:szCs w:val="24"/>
        </w:rPr>
        <w:t>Comune di Peccioli</w:t>
      </w:r>
    </w:p>
    <w:p w14:paraId="6529FC4A" w14:textId="51097B2B" w:rsidR="00D328F0" w:rsidRDefault="00D328F0" w:rsidP="00780598">
      <w:pPr>
        <w:pStyle w:val="Nessunaspaziatura"/>
        <w:tabs>
          <w:tab w:val="left" w:pos="0"/>
          <w:tab w:val="center" w:pos="6521"/>
        </w:tabs>
        <w:jc w:val="right"/>
        <w:rPr>
          <w:sz w:val="24"/>
          <w:szCs w:val="24"/>
        </w:rPr>
      </w:pPr>
      <w:r w:rsidRPr="000B5EE7">
        <w:rPr>
          <w:sz w:val="24"/>
          <w:szCs w:val="24"/>
        </w:rPr>
        <w:t>Piazza del Popolo, 1</w:t>
      </w:r>
    </w:p>
    <w:p w14:paraId="73C7120F" w14:textId="24F74C5C" w:rsidR="00140656" w:rsidRPr="000B5EE7" w:rsidRDefault="00140656" w:rsidP="00780598">
      <w:pPr>
        <w:pStyle w:val="Nessunaspaziatura"/>
        <w:tabs>
          <w:tab w:val="left" w:pos="0"/>
          <w:tab w:val="center" w:pos="6521"/>
        </w:tabs>
        <w:jc w:val="right"/>
        <w:rPr>
          <w:sz w:val="24"/>
          <w:szCs w:val="24"/>
        </w:rPr>
      </w:pPr>
      <w:r>
        <w:rPr>
          <w:sz w:val="24"/>
          <w:szCs w:val="24"/>
        </w:rPr>
        <w:t>PECCIOLI (Pi)</w:t>
      </w:r>
    </w:p>
    <w:p w14:paraId="1B0294CC" w14:textId="3F7AA7BF" w:rsidR="00D328F0" w:rsidRPr="000B5EE7" w:rsidRDefault="00D328F0" w:rsidP="00780598">
      <w:pPr>
        <w:pStyle w:val="Nessunaspaziatura"/>
        <w:tabs>
          <w:tab w:val="left" w:pos="0"/>
          <w:tab w:val="center" w:pos="6521"/>
        </w:tabs>
        <w:jc w:val="right"/>
        <w:rPr>
          <w:sz w:val="24"/>
          <w:szCs w:val="24"/>
        </w:rPr>
      </w:pPr>
    </w:p>
    <w:p w14:paraId="6E4F7211" w14:textId="77777777" w:rsidR="00D328F0" w:rsidRPr="000B5EE7" w:rsidRDefault="00D328F0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07CFBD39" w14:textId="1E2182CC" w:rsidR="00780598" w:rsidRDefault="00780598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37BE8887" w14:textId="2C828FDD" w:rsidR="00780598" w:rsidRDefault="00780598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151A5865" w14:textId="5A971D8C" w:rsidR="00D328F0" w:rsidRPr="00780598" w:rsidRDefault="00D328F0" w:rsidP="00D171BB">
      <w:pPr>
        <w:pStyle w:val="Nessunaspaziatura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0"/>
          <w:tab w:val="center" w:pos="6521"/>
        </w:tabs>
        <w:spacing w:line="360" w:lineRule="auto"/>
        <w:ind w:right="5951"/>
        <w:rPr>
          <w:b/>
          <w:bCs/>
          <w:sz w:val="24"/>
          <w:szCs w:val="24"/>
        </w:rPr>
      </w:pPr>
      <w:r w:rsidRPr="00780598">
        <w:rPr>
          <w:b/>
          <w:bCs/>
          <w:sz w:val="24"/>
          <w:szCs w:val="24"/>
        </w:rPr>
        <w:t>Offerente:</w:t>
      </w:r>
    </w:p>
    <w:p w14:paraId="0221CF6B" w14:textId="50F5648E" w:rsidR="00780598" w:rsidRDefault="00780598" w:rsidP="00D171BB">
      <w:pPr>
        <w:pStyle w:val="Nessunaspaziatura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0"/>
          <w:tab w:val="right" w:pos="4962"/>
          <w:tab w:val="center" w:pos="6521"/>
        </w:tabs>
        <w:spacing w:line="360" w:lineRule="auto"/>
        <w:ind w:right="5951"/>
        <w:rPr>
          <w:sz w:val="24"/>
          <w:szCs w:val="24"/>
        </w:rPr>
      </w:pPr>
      <w:r>
        <w:rPr>
          <w:sz w:val="24"/>
          <w:szCs w:val="24"/>
        </w:rPr>
        <w:t xml:space="preserve">NOME </w:t>
      </w:r>
      <w:r w:rsidRPr="00780598">
        <w:rPr>
          <w:sz w:val="24"/>
          <w:szCs w:val="24"/>
          <w:u w:val="single"/>
        </w:rPr>
        <w:tab/>
      </w:r>
    </w:p>
    <w:p w14:paraId="398EB9DC" w14:textId="2FB222CC" w:rsidR="00780598" w:rsidRDefault="00780598" w:rsidP="00D171BB">
      <w:pPr>
        <w:pStyle w:val="Nessunaspaziatura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0"/>
          <w:tab w:val="right" w:pos="4962"/>
          <w:tab w:val="center" w:pos="6521"/>
        </w:tabs>
        <w:spacing w:line="360" w:lineRule="auto"/>
        <w:ind w:right="5951"/>
        <w:rPr>
          <w:sz w:val="24"/>
          <w:szCs w:val="24"/>
        </w:rPr>
      </w:pPr>
      <w:r>
        <w:rPr>
          <w:sz w:val="24"/>
          <w:szCs w:val="24"/>
        </w:rPr>
        <w:t xml:space="preserve">COGNOME </w:t>
      </w:r>
      <w:r w:rsidRPr="00780598">
        <w:rPr>
          <w:sz w:val="24"/>
          <w:szCs w:val="24"/>
          <w:u w:val="single"/>
        </w:rPr>
        <w:tab/>
      </w:r>
    </w:p>
    <w:p w14:paraId="0A0F38A3" w14:textId="5FEDBF94" w:rsidR="00780598" w:rsidRDefault="00780598" w:rsidP="00D171BB">
      <w:pPr>
        <w:pStyle w:val="Nessunaspaziatura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0"/>
          <w:tab w:val="right" w:pos="4962"/>
          <w:tab w:val="center" w:pos="6521"/>
        </w:tabs>
        <w:spacing w:line="360" w:lineRule="auto"/>
        <w:ind w:right="5951"/>
        <w:rPr>
          <w:sz w:val="24"/>
          <w:szCs w:val="24"/>
        </w:rPr>
      </w:pPr>
      <w:r>
        <w:rPr>
          <w:sz w:val="24"/>
          <w:szCs w:val="24"/>
        </w:rPr>
        <w:t xml:space="preserve">VIA </w:t>
      </w:r>
      <w:r w:rsidRPr="00780598">
        <w:rPr>
          <w:sz w:val="24"/>
          <w:szCs w:val="24"/>
          <w:u w:val="single"/>
        </w:rPr>
        <w:tab/>
      </w:r>
    </w:p>
    <w:p w14:paraId="4D3E5376" w14:textId="3EDB77F1" w:rsidR="00780598" w:rsidRDefault="00780598" w:rsidP="00D171BB">
      <w:pPr>
        <w:pStyle w:val="Nessunaspaziatura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0"/>
          <w:tab w:val="right" w:pos="4962"/>
          <w:tab w:val="center" w:pos="6521"/>
        </w:tabs>
        <w:spacing w:line="360" w:lineRule="auto"/>
        <w:ind w:right="5951"/>
        <w:rPr>
          <w:sz w:val="24"/>
          <w:szCs w:val="24"/>
        </w:rPr>
      </w:pPr>
      <w:r>
        <w:rPr>
          <w:sz w:val="24"/>
          <w:szCs w:val="24"/>
        </w:rPr>
        <w:t xml:space="preserve">CITTÀ </w:t>
      </w:r>
      <w:r w:rsidRPr="00780598">
        <w:rPr>
          <w:sz w:val="24"/>
          <w:szCs w:val="24"/>
          <w:u w:val="single"/>
        </w:rPr>
        <w:tab/>
      </w:r>
    </w:p>
    <w:p w14:paraId="3B8CF8F9" w14:textId="049536F7" w:rsidR="00780598" w:rsidRDefault="00780598" w:rsidP="00D171BB">
      <w:pPr>
        <w:pStyle w:val="Nessunaspaziatura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0"/>
          <w:tab w:val="right" w:pos="4962"/>
          <w:tab w:val="center" w:pos="6521"/>
        </w:tabs>
        <w:spacing w:line="360" w:lineRule="auto"/>
        <w:ind w:right="5951"/>
        <w:rPr>
          <w:sz w:val="24"/>
          <w:szCs w:val="24"/>
        </w:rPr>
      </w:pPr>
      <w:r>
        <w:rPr>
          <w:sz w:val="24"/>
          <w:szCs w:val="24"/>
        </w:rPr>
        <w:t xml:space="preserve">CAP </w:t>
      </w:r>
      <w:r w:rsidRPr="00780598">
        <w:rPr>
          <w:sz w:val="24"/>
          <w:szCs w:val="24"/>
          <w:u w:val="single"/>
        </w:rPr>
        <w:tab/>
      </w:r>
    </w:p>
    <w:p w14:paraId="4E82ECCA" w14:textId="6B6A501C" w:rsidR="00780598" w:rsidRDefault="00780598" w:rsidP="00D171BB">
      <w:pPr>
        <w:pStyle w:val="Nessunaspaziatura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0"/>
          <w:tab w:val="right" w:pos="4962"/>
          <w:tab w:val="center" w:pos="6521"/>
        </w:tabs>
        <w:spacing w:line="360" w:lineRule="auto"/>
        <w:ind w:right="5951"/>
        <w:rPr>
          <w:sz w:val="24"/>
          <w:szCs w:val="24"/>
        </w:rPr>
      </w:pPr>
      <w:r>
        <w:rPr>
          <w:sz w:val="24"/>
          <w:szCs w:val="24"/>
        </w:rPr>
        <w:t xml:space="preserve">N. TELEFONO </w:t>
      </w:r>
      <w:r w:rsidRPr="00780598">
        <w:rPr>
          <w:sz w:val="24"/>
          <w:szCs w:val="24"/>
          <w:u w:val="single"/>
        </w:rPr>
        <w:tab/>
      </w:r>
    </w:p>
    <w:p w14:paraId="0F0FD4A1" w14:textId="68902CB8" w:rsidR="00780598" w:rsidRDefault="00780598" w:rsidP="00D171BB">
      <w:pPr>
        <w:pStyle w:val="Nessunaspaziatura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0"/>
          <w:tab w:val="right" w:pos="4962"/>
          <w:tab w:val="center" w:pos="6521"/>
        </w:tabs>
        <w:spacing w:line="360" w:lineRule="auto"/>
        <w:ind w:right="5951"/>
        <w:rPr>
          <w:sz w:val="24"/>
          <w:szCs w:val="24"/>
        </w:rPr>
      </w:pPr>
      <w:r>
        <w:rPr>
          <w:sz w:val="24"/>
          <w:szCs w:val="24"/>
        </w:rPr>
        <w:t xml:space="preserve">PEC </w:t>
      </w:r>
      <w:r w:rsidRPr="00780598">
        <w:rPr>
          <w:sz w:val="24"/>
          <w:szCs w:val="24"/>
          <w:u w:val="single"/>
        </w:rPr>
        <w:tab/>
      </w:r>
    </w:p>
    <w:p w14:paraId="25D03C88" w14:textId="5841BF96" w:rsidR="00D171BB" w:rsidRPr="000B5EE7" w:rsidRDefault="00D171BB" w:rsidP="00D171BB">
      <w:pPr>
        <w:pStyle w:val="Nessunaspaziatura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0"/>
          <w:tab w:val="right" w:pos="4962"/>
          <w:tab w:val="center" w:pos="6521"/>
        </w:tabs>
        <w:spacing w:line="360" w:lineRule="auto"/>
        <w:ind w:right="5951"/>
        <w:rPr>
          <w:sz w:val="24"/>
          <w:szCs w:val="24"/>
        </w:rPr>
      </w:pPr>
      <w:r>
        <w:rPr>
          <w:sz w:val="24"/>
          <w:szCs w:val="24"/>
        </w:rPr>
        <w:t>E MAIL___________________________________</w:t>
      </w:r>
    </w:p>
    <w:p w14:paraId="7F3C7875" w14:textId="411A6B4C" w:rsidR="00D328F0" w:rsidRDefault="00D328F0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2D931C60" w14:textId="338077A6" w:rsidR="00BA6D79" w:rsidRDefault="00BA6D79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538D6812" w14:textId="16414242" w:rsidR="00BA6D79" w:rsidRDefault="00BA6D79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5A31D28D" w14:textId="19C95834" w:rsidR="00BA6D79" w:rsidRPr="000B5EE7" w:rsidRDefault="00BA6D79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sectPr w:rsidR="00BA6D79" w:rsidRPr="000B5EE7" w:rsidSect="00BA6D79">
      <w:headerReference w:type="default" r:id="rId8"/>
      <w:pgSz w:w="23811" w:h="16838" w:orient="landscape" w:code="8"/>
      <w:pgMar w:top="709" w:right="567" w:bottom="709" w:left="709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EDBB7" w14:textId="77777777" w:rsidR="00F8047F" w:rsidRDefault="00F8047F" w:rsidP="00780598">
      <w:pPr>
        <w:spacing w:after="0" w:line="240" w:lineRule="auto"/>
      </w:pPr>
      <w:r>
        <w:separator/>
      </w:r>
    </w:p>
  </w:endnote>
  <w:endnote w:type="continuationSeparator" w:id="0">
    <w:p w14:paraId="4622E723" w14:textId="77777777" w:rsidR="00F8047F" w:rsidRDefault="00F8047F" w:rsidP="0078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D146" w14:textId="77777777" w:rsidR="00F8047F" w:rsidRDefault="00F8047F" w:rsidP="00780598">
      <w:pPr>
        <w:spacing w:after="0" w:line="240" w:lineRule="auto"/>
      </w:pPr>
      <w:r>
        <w:separator/>
      </w:r>
    </w:p>
  </w:footnote>
  <w:footnote w:type="continuationSeparator" w:id="0">
    <w:p w14:paraId="2D65C3CC" w14:textId="77777777" w:rsidR="00F8047F" w:rsidRDefault="00F8047F" w:rsidP="00780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251D" w14:textId="13642432" w:rsidR="00780598" w:rsidRDefault="003C4784">
    <w:pPr>
      <w:pStyle w:val="Intestazione"/>
    </w:pPr>
    <w:r>
      <w:t xml:space="preserve">MODELLO </w:t>
    </w:r>
    <w:r w:rsidRPr="003C4784">
      <w:rPr>
        <w:b/>
        <w:bCs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6678"/>
    <w:multiLevelType w:val="hybridMultilevel"/>
    <w:tmpl w:val="88AA6C54"/>
    <w:lvl w:ilvl="0" w:tplc="BA40A5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50B7F"/>
    <w:multiLevelType w:val="hybridMultilevel"/>
    <w:tmpl w:val="768C5F44"/>
    <w:lvl w:ilvl="0" w:tplc="BA40A5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61DDB"/>
    <w:multiLevelType w:val="hybridMultilevel"/>
    <w:tmpl w:val="16448A06"/>
    <w:lvl w:ilvl="0" w:tplc="F1C6BC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F69FF"/>
    <w:multiLevelType w:val="hybridMultilevel"/>
    <w:tmpl w:val="DF0A118C"/>
    <w:lvl w:ilvl="0" w:tplc="BA40A5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A53ED"/>
    <w:multiLevelType w:val="hybridMultilevel"/>
    <w:tmpl w:val="FF74D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E6"/>
    <w:rsid w:val="00064386"/>
    <w:rsid w:val="000B5EE7"/>
    <w:rsid w:val="000D000A"/>
    <w:rsid w:val="00140656"/>
    <w:rsid w:val="001A16ED"/>
    <w:rsid w:val="001C3FBF"/>
    <w:rsid w:val="002061CA"/>
    <w:rsid w:val="00216A67"/>
    <w:rsid w:val="00252196"/>
    <w:rsid w:val="00310520"/>
    <w:rsid w:val="00317D7E"/>
    <w:rsid w:val="003C4784"/>
    <w:rsid w:val="00466582"/>
    <w:rsid w:val="00477A97"/>
    <w:rsid w:val="004B137D"/>
    <w:rsid w:val="00537FEF"/>
    <w:rsid w:val="00586DDE"/>
    <w:rsid w:val="005954CA"/>
    <w:rsid w:val="00603308"/>
    <w:rsid w:val="00643BA4"/>
    <w:rsid w:val="006F2865"/>
    <w:rsid w:val="007449DD"/>
    <w:rsid w:val="00780598"/>
    <w:rsid w:val="008B27C8"/>
    <w:rsid w:val="008B2EE9"/>
    <w:rsid w:val="008C2DD4"/>
    <w:rsid w:val="008F637F"/>
    <w:rsid w:val="009615E7"/>
    <w:rsid w:val="009643DF"/>
    <w:rsid w:val="009949E4"/>
    <w:rsid w:val="009B6455"/>
    <w:rsid w:val="009E05A1"/>
    <w:rsid w:val="00A02CCC"/>
    <w:rsid w:val="00A2372B"/>
    <w:rsid w:val="00A40F3D"/>
    <w:rsid w:val="00A8201C"/>
    <w:rsid w:val="00A92EE6"/>
    <w:rsid w:val="00AC0F77"/>
    <w:rsid w:val="00B20364"/>
    <w:rsid w:val="00B270FA"/>
    <w:rsid w:val="00B87BF5"/>
    <w:rsid w:val="00BA6D79"/>
    <w:rsid w:val="00BC080C"/>
    <w:rsid w:val="00BD40B6"/>
    <w:rsid w:val="00BE678C"/>
    <w:rsid w:val="00C0028A"/>
    <w:rsid w:val="00C07E79"/>
    <w:rsid w:val="00C15267"/>
    <w:rsid w:val="00CD1ACC"/>
    <w:rsid w:val="00D171BB"/>
    <w:rsid w:val="00D328F0"/>
    <w:rsid w:val="00DA71F3"/>
    <w:rsid w:val="00DF1330"/>
    <w:rsid w:val="00E3236F"/>
    <w:rsid w:val="00F30E58"/>
    <w:rsid w:val="00F74C6D"/>
    <w:rsid w:val="00F8047F"/>
    <w:rsid w:val="00F87711"/>
    <w:rsid w:val="00FD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79886"/>
  <w15:chartTrackingRefBased/>
  <w15:docId w15:val="{C98C6A6D-B364-423A-85D6-F5C20B13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1052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D000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05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598"/>
  </w:style>
  <w:style w:type="paragraph" w:styleId="Pidipagina">
    <w:name w:val="footer"/>
    <w:basedOn w:val="Normale"/>
    <w:link w:val="PidipaginaCarattere"/>
    <w:uiPriority w:val="99"/>
    <w:unhideWhenUsed/>
    <w:rsid w:val="007805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05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195607-0813-424E-AD9A-A9CD359F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luigi giorgi</dc:creator>
  <cp:keywords/>
  <dc:description/>
  <cp:lastModifiedBy>Michela Anichini</cp:lastModifiedBy>
  <cp:revision>2</cp:revision>
  <dcterms:created xsi:type="dcterms:W3CDTF">2023-03-28T14:45:00Z</dcterms:created>
  <dcterms:modified xsi:type="dcterms:W3CDTF">2023-03-28T14:45:00Z</dcterms:modified>
</cp:coreProperties>
</file>